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000375" cy="732790"/>
            <wp:effectExtent l="0" t="0" r="9525" b="0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86" cy="74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374DBF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1C5251" w:rsidRDefault="00FC09A3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Биоэт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комиссия</w:t>
            </w:r>
            <w:r w:rsidR="00391F8E" w:rsidRPr="001C525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</w:p>
        </w:tc>
      </w:tr>
      <w:tr w:rsidR="00391F8E" w:rsidRPr="00E654FD" w:rsidTr="00AF3E79">
        <w:trPr>
          <w:cantSplit/>
          <w:trHeight w:val="564"/>
        </w:trPr>
        <w:tc>
          <w:tcPr>
            <w:tcW w:w="1672" w:type="dxa"/>
            <w:vAlign w:val="center"/>
          </w:tcPr>
          <w:p w:rsidR="00391F8E" w:rsidRDefault="00FC09A3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Өтін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нөм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сы</w:t>
            </w:r>
            <w:proofErr w:type="spellEnd"/>
          </w:p>
          <w:p w:rsidR="00213C0B" w:rsidRDefault="00213C0B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1C5251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1C525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654FD" w:rsidRPr="001C5251">
              <w:rPr>
                <w:rFonts w:cs="Times New Roman"/>
                <w:b/>
                <w:sz w:val="24"/>
                <w:szCs w:val="24"/>
              </w:rPr>
              <w:t xml:space="preserve">                   </w:t>
            </w:r>
            <w:r w:rsidR="00213C0B" w:rsidRPr="001C5251">
              <w:rPr>
                <w:rFonts w:cs="Times New Roman"/>
                <w:b/>
                <w:sz w:val="24"/>
                <w:szCs w:val="24"/>
              </w:rPr>
              <w:t xml:space="preserve">        </w:t>
            </w:r>
            <w:r w:rsidR="00FC09A3">
              <w:rPr>
                <w:rFonts w:cs="Times New Roman"/>
                <w:b/>
                <w:sz w:val="24"/>
                <w:szCs w:val="24"/>
                <w:lang w:val="kk-KZ"/>
              </w:rPr>
              <w:t>Сараптама</w:t>
            </w:r>
            <w:r w:rsidR="00D744A1">
              <w:rPr>
                <w:rFonts w:cs="Times New Roman"/>
                <w:b/>
                <w:sz w:val="24"/>
                <w:szCs w:val="24"/>
                <w:lang w:val="kk-KZ"/>
              </w:rPr>
              <w:t>ға</w:t>
            </w:r>
            <w:r w:rsidR="00FC09A3">
              <w:rPr>
                <w:rFonts w:cs="Times New Roman"/>
                <w:b/>
                <w:sz w:val="24"/>
                <w:szCs w:val="24"/>
                <w:lang w:val="kk-KZ"/>
              </w:rPr>
              <w:t xml:space="preserve"> өтінім беру формасы</w:t>
            </w: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</w:tr>
    </w:tbl>
    <w:p w:rsidR="00391F8E" w:rsidRPr="001C5251" w:rsidRDefault="00FC09A3" w:rsidP="001F589E">
      <w:pPr>
        <w:pStyle w:val="af"/>
        <w:jc w:val="right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Тіркеу</w:t>
      </w:r>
      <w:proofErr w:type="spellEnd"/>
      <w:r w:rsidR="001F589E" w:rsidRPr="001C5251">
        <w:rPr>
          <w:rFonts w:cs="Times New Roman"/>
          <w:b/>
          <w:sz w:val="24"/>
          <w:szCs w:val="24"/>
        </w:rPr>
        <w:t xml:space="preserve"> №_______________</w:t>
      </w:r>
    </w:p>
    <w:p w:rsidR="001F589E" w:rsidRPr="001C5251" w:rsidRDefault="00FC09A3" w:rsidP="001F589E">
      <w:pPr>
        <w:pStyle w:val="af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kk-KZ"/>
        </w:rPr>
        <w:t>Берілген датасы</w:t>
      </w:r>
      <w:r w:rsidR="001F589E" w:rsidRPr="001C5251">
        <w:rPr>
          <w:rFonts w:cs="Times New Roman"/>
          <w:b/>
          <w:sz w:val="24"/>
          <w:szCs w:val="24"/>
        </w:rPr>
        <w:t xml:space="preserve"> _______________</w:t>
      </w:r>
    </w:p>
    <w:p w:rsidR="001F589E" w:rsidRPr="001C5251" w:rsidRDefault="00FC09A3" w:rsidP="001F589E">
      <w:pPr>
        <w:pStyle w:val="af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kk-KZ"/>
        </w:rPr>
        <w:t>Тіркеу коды</w:t>
      </w:r>
      <w:r w:rsidR="001F589E" w:rsidRPr="001C5251">
        <w:rPr>
          <w:rFonts w:cs="Times New Roman"/>
          <w:b/>
          <w:sz w:val="24"/>
          <w:szCs w:val="24"/>
        </w:rPr>
        <w:t>_______________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672"/>
      </w:tblGrid>
      <w:tr w:rsidR="00560327" w:rsidRPr="00E932DF" w:rsidTr="00E654FD">
        <w:trPr>
          <w:trHeight w:val="474"/>
        </w:trPr>
        <w:tc>
          <w:tcPr>
            <w:tcW w:w="5949" w:type="dxa"/>
          </w:tcPr>
          <w:p w:rsidR="00560327" w:rsidRDefault="00FC09A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раптам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үрі</w:t>
            </w:r>
            <w:proofErr w:type="spellEnd"/>
            <w:r w:rsidR="00560327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1D51AA" w:rsidRPr="00E932DF" w:rsidRDefault="001D51AA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560327" w:rsidRPr="00E932DF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D966D2" w:rsidTr="00560327">
        <w:trPr>
          <w:trHeight w:val="812"/>
        </w:trPr>
        <w:tc>
          <w:tcPr>
            <w:tcW w:w="10621" w:type="dxa"/>
            <w:gridSpan w:val="2"/>
          </w:tcPr>
          <w:p w:rsidR="00560327" w:rsidRPr="00E932DF" w:rsidRDefault="00FC09A3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тауы</w:t>
            </w:r>
            <w:proofErr w:type="spellEnd"/>
            <w:r w:rsidR="00560327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</w:t>
            </w:r>
          </w:p>
          <w:p w:rsidR="00E932DF" w:rsidRPr="00E932DF" w:rsidRDefault="00E932DF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560327" w:rsidRPr="00E932DF" w:rsidRDefault="00D966D2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proofErr w:type="gramStart"/>
            <w:r w:rsidRPr="00D744A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өмірі</w:t>
            </w:r>
            <w:proofErr w:type="spellEnd"/>
            <w:r w:rsidR="001F589E" w:rsidRPr="00D744A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</w:t>
            </w:r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gramEnd"/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                                             </w:t>
            </w:r>
            <w:proofErr w:type="spellStart"/>
            <w:r w:rsidR="00FC09A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тысушылардың</w:t>
            </w:r>
            <w:proofErr w:type="spellEnd"/>
            <w:r w:rsidR="00FC09A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саны</w:t>
            </w:r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:                          </w:t>
            </w:r>
          </w:p>
          <w:p w:rsidR="001F589E" w:rsidRPr="00E932DF" w:rsidRDefault="00FC09A3" w:rsidP="001F589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үрі</w:t>
            </w:r>
            <w:proofErr w:type="spellEnd"/>
            <w:r w:rsid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 (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уге</w:t>
            </w:r>
            <w:proofErr w:type="spellEnd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татын</w:t>
            </w:r>
            <w:proofErr w:type="spellEnd"/>
            <w:r w:rsid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“</w:t>
            </w:r>
            <w:r w:rsidR="00E932DF">
              <w:rPr>
                <w:rFonts w:ascii="Times New Roman" w:eastAsia="Times New Roman" w:hAnsi="Times New Roman" w:cs="Times New Roman"/>
                <w:i/>
                <w:color w:val="auto"/>
              </w:rPr>
              <w:t>V</w:t>
            </w:r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” 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армақтарын</w:t>
            </w:r>
            <w:proofErr w:type="spellEnd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елгілеңіздер</w:t>
            </w:r>
            <w:proofErr w:type="spellEnd"/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</w:t>
            </w:r>
          </w:p>
          <w:p w:rsidR="001F589E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ауалнама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Әлеуметтік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 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едициналық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 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ұрғындар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 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ндивид</w:t>
            </w:r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ар</w:t>
            </w:r>
            <w:proofErr w:type="spellEnd"/>
          </w:p>
          <w:p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Скрининг   ° 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қылау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эпидемиология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 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раласу</w:t>
            </w:r>
            <w:proofErr w:type="spellEnd"/>
          </w:p>
          <w:p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</w:t>
            </w:r>
            <w:proofErr w:type="spellStart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лин</w:t>
            </w:r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калық</w:t>
            </w:r>
            <w:proofErr w:type="spellEnd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BD273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ынақ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° Фаза I °     Фаза II    ° Фаза III     ° Фаза IV </w:t>
            </w:r>
          </w:p>
          <w:p w:rsidR="002F5945" w:rsidRPr="00E932DF" w:rsidRDefault="00BD2733" w:rsidP="00CE570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Генетикалық</w:t>
            </w:r>
            <w:proofErr w:type="spell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Ретроспектив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оспективті</w:t>
            </w:r>
            <w:proofErr w:type="spell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сқа</w:t>
            </w:r>
            <w:proofErr w:type="spellEnd"/>
          </w:p>
          <w:p w:rsidR="00CE570C" w:rsidRPr="00E932DF" w:rsidRDefault="00BD2733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ЛЕТІН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°</w:t>
            </w:r>
            <w:proofErr w:type="gram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е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ациенттер</w:t>
            </w:r>
            <w:proofErr w:type="spell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ос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топ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оптар</w:t>
            </w:r>
            <w:proofErr w:type="spellEnd"/>
          </w:p>
          <w:p w:rsidR="00CE570C" w:rsidRPr="00E932DF" w:rsidRDefault="00BD2733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ОПТАР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CE570C" w:rsidRPr="00E932DF" w:rsidRDefault="00BD2733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тысушылары</w:t>
            </w:r>
            <w:r w:rsidR="00D744A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ипаттамасы</w:t>
            </w:r>
            <w:proofErr w:type="spell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</w:t>
            </w:r>
          </w:p>
          <w:p w:rsidR="00CE570C" w:rsidRPr="00E932DF" w:rsidRDefault="00BD2733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ы: °0-1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18-4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°45-6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 &gt;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6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с</w:t>
            </w:r>
            <w:proofErr w:type="spellEnd"/>
          </w:p>
          <w:p w:rsidR="00CE570C" w:rsidRPr="00E932DF" w:rsidRDefault="00BD2733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лалар</w:t>
            </w:r>
            <w:proofErr w:type="spell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оқ</w:t>
            </w:r>
            <w:proofErr w:type="spell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° </w:t>
            </w:r>
            <w:proofErr w:type="gramStart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&lt; 1</w:t>
            </w:r>
            <w:proofErr w:type="gram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°1-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° 4-1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с</w:t>
            </w:r>
            <w:proofErr w:type="spellEnd"/>
          </w:p>
          <w:p w:rsidR="00CE570C" w:rsidRPr="00E932DF" w:rsidRDefault="00BD2733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ормад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уытқу</w:t>
            </w:r>
            <w:proofErr w:type="spellEnd"/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оқ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° </w:t>
            </w:r>
            <w:proofErr w:type="spellStart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Физ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алық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қыл-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сихикалық</w:t>
            </w:r>
            <w:proofErr w:type="spellEnd"/>
          </w:p>
          <w:p w:rsidR="00AC2EF8" w:rsidRPr="00E932DF" w:rsidRDefault="008B2B22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тысуш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ұрамы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шығару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</w:t>
            </w:r>
          </w:p>
          <w:p w:rsidR="00AC2EF8" w:rsidRPr="00E932DF" w:rsidRDefault="008B2B22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о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Ерлерді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Әйелдер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°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сқалар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қтылау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_____</w:t>
            </w:r>
          </w:p>
          <w:p w:rsidR="00AC2EF8" w:rsidRPr="00E932DF" w:rsidRDefault="008B2B22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Ресур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жеттіліг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(</w:t>
            </w:r>
            <w:proofErr w:type="spellStart"/>
            <w:r w:rsidR="00D744A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жеттіні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ә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елгілеу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рқынды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золятор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°</w:t>
            </w:r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перация 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өлмесі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лалар</w:t>
            </w:r>
            <w:proofErr w:type="spellEnd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рқынды</w:t>
            </w:r>
            <w:proofErr w:type="spellEnd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ерапиясы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н</w:t>
            </w:r>
            <w:proofErr w:type="spellEnd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ұю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</w:t>
            </w:r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омпьютерлік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томография 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Гендік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қыланатын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епарат</w:t>
            </w:r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ар</w:t>
            </w:r>
            <w:proofErr w:type="spellEnd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есірткілер</w:t>
            </w:r>
            <w:proofErr w:type="spellEnd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/</w:t>
            </w:r>
            <w:proofErr w:type="spellStart"/>
            <w:r w:rsidR="008B2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нестетик</w:t>
            </w:r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ер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отездер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Гинекологи</w:t>
            </w:r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я </w:t>
            </w:r>
            <w:proofErr w:type="spellStart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ызметтері</w:t>
            </w:r>
            <w:proofErr w:type="spellEnd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сқалары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</w:t>
            </w:r>
            <w:proofErr w:type="spellStart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өрсетіңіз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</w:t>
            </w:r>
            <w:proofErr w:type="gramStart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</w:t>
            </w:r>
            <w:proofErr w:type="gram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Органдарды</w:t>
            </w:r>
            <w:proofErr w:type="spellEnd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рансплантация</w:t>
            </w:r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лау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</w:t>
            </w:r>
            <w:proofErr w:type="spellStart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өрсетіңіз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………</w:t>
            </w:r>
          </w:p>
          <w:p w:rsidR="00AC2EF8" w:rsidRPr="00E932DF" w:rsidRDefault="006A5F09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ондайт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әулелендір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олдану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рентген, </w:t>
            </w:r>
            <w:proofErr w:type="spellStart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зотоп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ар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r w:rsidR="006A5F0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оқ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°</w:t>
            </w:r>
            <w:proofErr w:type="spellStart"/>
            <w:r w:rsidR="00D9718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едициналық</w:t>
            </w:r>
            <w:proofErr w:type="spellEnd"/>
            <w:r w:rsidR="00D9718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D9718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өрсеткіштері</w:t>
            </w:r>
            <w:proofErr w:type="spellEnd"/>
            <w:r w:rsidR="00D9718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D9718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ойынша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</w:p>
          <w:p w:rsidR="00AC2EF8" w:rsidRPr="00E932DF" w:rsidRDefault="00D9718D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лет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препарат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ЖП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)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абдық</w:t>
            </w:r>
            <w:proofErr w:type="spell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МЖ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:</w:t>
            </w:r>
          </w:p>
          <w:p w:rsidR="00AC2EF8" w:rsidRPr="00E932DF" w:rsidRDefault="00D9718D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о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ЗЖП     ° ЖМЖ</w:t>
            </w:r>
          </w:p>
          <w:p w:rsidR="00AC2EF8" w:rsidRDefault="00D9718D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тауы</w:t>
            </w:r>
            <w:proofErr w:type="spellEnd"/>
            <w:r w:rsidR="00443A4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…</w:t>
            </w:r>
            <w:proofErr w:type="gramEnd"/>
            <w:r w:rsidR="00443A4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.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Default="00D9718D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емеуші</w:t>
            </w:r>
            <w:proofErr w:type="spellEnd"/>
            <w:r w:rsidR="00443A4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 ………...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Default="00D9718D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Әзірлеу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ф</w:t>
            </w:r>
            <w:r w:rsidR="00443A4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рма………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.</w:t>
            </w:r>
          </w:p>
          <w:p w:rsidR="00443A48" w:rsidRPr="00E932DF" w:rsidRDefault="00D9718D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лет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оцедуралар</w:t>
            </w:r>
            <w:proofErr w:type="spellEnd"/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 °</w:t>
            </w:r>
            <w:proofErr w:type="spellStart"/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нвазиялық</w:t>
            </w:r>
            <w:proofErr w:type="spellEnd"/>
            <w:r w:rsidR="00443A4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° </w:t>
            </w:r>
            <w:proofErr w:type="spellStart"/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нвазиялық</w:t>
            </w:r>
            <w:proofErr w:type="spellEnd"/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емес</w:t>
            </w:r>
            <w:proofErr w:type="spellEnd"/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ульти</w:t>
            </w:r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орталықтандырылған</w:t>
            </w:r>
            <w:proofErr w:type="spellEnd"/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у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: °</w:t>
            </w:r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Я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="007D021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° ЖОҚ</w:t>
            </w:r>
          </w:p>
          <w:p w:rsidR="00AC2EF8" w:rsidRPr="00E932DF" w:rsidRDefault="007D0215" w:rsidP="007D021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қаржы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әліметт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ИЯ</w:t>
            </w:r>
            <w:r w:rsidR="00443A4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° ЖОҚ</w:t>
            </w:r>
          </w:p>
        </w:tc>
      </w:tr>
      <w:tr w:rsidR="001F589E" w:rsidRPr="00E932DF" w:rsidTr="00AF3E79">
        <w:trPr>
          <w:trHeight w:val="656"/>
        </w:trPr>
        <w:tc>
          <w:tcPr>
            <w:tcW w:w="5949" w:type="dxa"/>
          </w:tcPr>
          <w:p w:rsidR="001F589E" w:rsidRDefault="007D0215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lastRenderedPageBreak/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тауы</w:t>
            </w:r>
            <w:proofErr w:type="spellEnd"/>
            <w:r w:rsidR="00443A4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:rsidTr="001F589E">
        <w:trPr>
          <w:trHeight w:val="474"/>
        </w:trPr>
        <w:tc>
          <w:tcPr>
            <w:tcW w:w="5949" w:type="dxa"/>
          </w:tcPr>
          <w:p w:rsidR="001F589E" w:rsidRDefault="007D0215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Хатта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өмірі</w:t>
            </w:r>
            <w:proofErr w:type="spellEnd"/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:rsidTr="001F589E">
        <w:trPr>
          <w:trHeight w:val="474"/>
        </w:trPr>
        <w:tc>
          <w:tcPr>
            <w:tcW w:w="5949" w:type="dxa"/>
          </w:tcPr>
          <w:p w:rsidR="001F589E" w:rsidRPr="00E932DF" w:rsidRDefault="008C4907" w:rsidP="008C490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ерзімі</w:t>
            </w:r>
            <w:proofErr w:type="spellEnd"/>
          </w:p>
        </w:tc>
        <w:tc>
          <w:tcPr>
            <w:tcW w:w="4672" w:type="dxa"/>
          </w:tcPr>
          <w:p w:rsidR="001F589E" w:rsidRPr="00E932DF" w:rsidRDefault="008C490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Бастал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үні</w:t>
            </w:r>
            <w:proofErr w:type="spellEnd"/>
            <w:r w:rsidR="00443A4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яқтал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үні</w:t>
            </w:r>
            <w:proofErr w:type="spellEnd"/>
          </w:p>
          <w:p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</w:tbl>
    <w:p w:rsidR="006E4F31" w:rsidRPr="00443A48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2024"/>
        <w:gridCol w:w="2210"/>
      </w:tblGrid>
      <w:tr w:rsidR="00443A48" w:rsidRPr="00E932DF" w:rsidTr="00833F70">
        <w:trPr>
          <w:trHeight w:val="516"/>
        </w:trPr>
        <w:tc>
          <w:tcPr>
            <w:tcW w:w="4253" w:type="dxa"/>
          </w:tcPr>
          <w:p w:rsidR="00443A48" w:rsidRPr="00E932DF" w:rsidRDefault="008C4907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еушісі</w:t>
            </w:r>
            <w:proofErr w:type="spellEnd"/>
          </w:p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="008C490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ұйымның</w:t>
            </w:r>
            <w:proofErr w:type="spellEnd"/>
            <w:r w:rsidR="008C490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="008C490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атауы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  <w:p w:rsidR="00AF3E79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F3E79" w:rsidRPr="00E932DF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443A48" w:rsidRPr="00E932DF" w:rsidRDefault="008C490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кенжайы</w:t>
            </w:r>
            <w:proofErr w:type="spellEnd"/>
            <w:r w:rsidR="00443A48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  <w:tc>
          <w:tcPr>
            <w:tcW w:w="4234" w:type="dxa"/>
            <w:gridSpan w:val="2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:</w:t>
            </w:r>
          </w:p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443A48" w:rsidRPr="00E932DF" w:rsidTr="00E05AD0">
        <w:trPr>
          <w:trHeight w:val="781"/>
        </w:trPr>
        <w:tc>
          <w:tcPr>
            <w:tcW w:w="4253" w:type="dxa"/>
          </w:tcPr>
          <w:p w:rsidR="00443A48" w:rsidRPr="00E932DF" w:rsidRDefault="008C490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талықтары</w:t>
            </w:r>
            <w:proofErr w:type="spellEnd"/>
            <w:r w:rsidR="00443A48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443A48" w:rsidRPr="00E932DF" w:rsidRDefault="00443A48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31AE5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P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31AE5" w:rsidRPr="00E932DF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443A48" w:rsidRPr="00E932DF" w:rsidRDefault="008C4907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кенжайы</w:t>
            </w:r>
            <w:proofErr w:type="spellEnd"/>
            <w:r w:rsidR="00443A48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  <w:tc>
          <w:tcPr>
            <w:tcW w:w="4234" w:type="dxa"/>
            <w:gridSpan w:val="2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e-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C79FA" w:rsidRPr="00E932DF" w:rsidTr="003D6471">
        <w:trPr>
          <w:trHeight w:val="796"/>
        </w:trPr>
        <w:tc>
          <w:tcPr>
            <w:tcW w:w="4253" w:type="dxa"/>
            <w:vMerge w:val="restart"/>
          </w:tcPr>
          <w:p w:rsidR="008C79FA" w:rsidRPr="008C4907" w:rsidRDefault="008C4907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с</w:t>
            </w:r>
            <w:r w:rsidRPr="008C49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ші</w:t>
            </w:r>
            <w:proofErr w:type="spellEnd"/>
            <w:r w:rsidR="008C79FA" w:rsidRPr="008C4907">
              <w:rPr>
                <w:rFonts w:ascii="Times New Roman" w:eastAsia="Times New Roman" w:hAnsi="Times New Roman" w:cs="Times New Roman"/>
                <w:color w:val="auto"/>
              </w:rPr>
              <w:t>*:</w:t>
            </w:r>
          </w:p>
          <w:p w:rsidR="00E932DF" w:rsidRP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АЖ</w:t>
            </w:r>
            <w:r w:rsidR="008C79FA" w:rsidRPr="008C4907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8C490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ғылыми</w:t>
            </w:r>
            <w:proofErr w:type="spellEnd"/>
            <w:r w:rsidRPr="008C490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әрежесі</w:t>
            </w:r>
            <w:proofErr w:type="spellEnd"/>
            <w:r w:rsidRPr="008C490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лауазымы</w:t>
            </w:r>
            <w:proofErr w:type="spellEnd"/>
          </w:p>
        </w:tc>
        <w:tc>
          <w:tcPr>
            <w:tcW w:w="1843" w:type="dxa"/>
          </w:tcPr>
          <w:p w:rsidR="008C79FA" w:rsidRPr="00E932DF" w:rsidRDefault="008C79FA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нститут / клиника/ </w:t>
            </w:r>
            <w:proofErr w:type="spellStart"/>
            <w:r w:rsidR="008C49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талық</w:t>
            </w:r>
            <w:proofErr w:type="spellEnd"/>
          </w:p>
        </w:tc>
        <w:tc>
          <w:tcPr>
            <w:tcW w:w="2024" w:type="dxa"/>
          </w:tcPr>
          <w:p w:rsidR="008C79FA" w:rsidRPr="00E932DF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лиценз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өмірі</w:t>
            </w:r>
            <w:proofErr w:type="spellEnd"/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:rsidTr="003D6471">
        <w:trPr>
          <w:trHeight w:val="796"/>
        </w:trPr>
        <w:tc>
          <w:tcPr>
            <w:tcW w:w="4253" w:type="dxa"/>
            <w:vMerge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8C4907" w:rsidTr="003D6471">
        <w:trPr>
          <w:trHeight w:val="1114"/>
        </w:trPr>
        <w:tc>
          <w:tcPr>
            <w:tcW w:w="4253" w:type="dxa"/>
            <w:vMerge w:val="restart"/>
          </w:tcPr>
          <w:p w:rsidR="008C79FA" w:rsidRPr="00D966D2" w:rsidRDefault="008C4907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сқа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шілер</w:t>
            </w:r>
            <w:proofErr w:type="spellEnd"/>
            <w:r w:rsidR="008C79FA" w:rsidRPr="00D966D2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8C79FA" w:rsidRPr="00D966D2" w:rsidRDefault="008C4907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966D2">
              <w:rPr>
                <w:rFonts w:ascii="Times New Roman" w:eastAsia="Times New Roman" w:hAnsi="Times New Roman" w:cs="Times New Roman"/>
                <w:i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АЖ</w:t>
            </w:r>
            <w:r w:rsidRPr="00D966D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ғылыми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әрежесі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лауазымы</w:t>
            </w:r>
            <w:proofErr w:type="spellEnd"/>
          </w:p>
          <w:p w:rsidR="00E932DF" w:rsidRPr="00D966D2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E932DF" w:rsidRPr="00D966D2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E932DF" w:rsidRPr="00D966D2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E932DF" w:rsidRPr="00D966D2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E932DF" w:rsidRPr="00D966D2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E932DF" w:rsidRPr="00D966D2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E932DF" w:rsidRPr="00D966D2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E932DF" w:rsidRPr="00D966D2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1843" w:type="dxa"/>
          </w:tcPr>
          <w:p w:rsidR="008C79FA" w:rsidRPr="00E932DF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</w:t>
            </w:r>
            <w:r w:rsidR="008C79FA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/ клиника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талық</w:t>
            </w:r>
            <w:proofErr w:type="spellEnd"/>
          </w:p>
        </w:tc>
        <w:tc>
          <w:tcPr>
            <w:tcW w:w="2024" w:type="dxa"/>
          </w:tcPr>
          <w:p w:rsidR="008C79FA" w:rsidRPr="00E932DF" w:rsidRDefault="008C4907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8C49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Ұйымның</w:t>
            </w:r>
            <w:proofErr w:type="spellEnd"/>
            <w:r w:rsidRPr="008C49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лицензия </w:t>
            </w:r>
            <w:proofErr w:type="spellStart"/>
            <w:r w:rsidRPr="008C49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өмірі</w:t>
            </w:r>
            <w:proofErr w:type="spellEnd"/>
          </w:p>
        </w:tc>
        <w:tc>
          <w:tcPr>
            <w:tcW w:w="2210" w:type="dxa"/>
          </w:tcPr>
          <w:p w:rsidR="008C79FA" w:rsidRPr="008C4907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8C49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mail</w:t>
            </w:r>
          </w:p>
        </w:tc>
      </w:tr>
      <w:tr w:rsidR="008C79FA" w:rsidRPr="008C4907" w:rsidTr="003D6471">
        <w:trPr>
          <w:trHeight w:val="1114"/>
        </w:trPr>
        <w:tc>
          <w:tcPr>
            <w:tcW w:w="4253" w:type="dxa"/>
            <w:vMerge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8C4907" w:rsidTr="003D6471">
        <w:trPr>
          <w:trHeight w:val="1114"/>
        </w:trPr>
        <w:tc>
          <w:tcPr>
            <w:tcW w:w="4253" w:type="dxa"/>
          </w:tcPr>
          <w:p w:rsidR="008C79FA" w:rsidRDefault="008C4907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. ТАЖ</w:t>
            </w:r>
            <w:r w:rsidR="008C79FA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ғылы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әрежесі</w:t>
            </w:r>
            <w:proofErr w:type="spellEnd"/>
            <w:r w:rsidR="0003648B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,</w:t>
            </w:r>
            <w:r w:rsidR="008C79FA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лауазымы</w:t>
            </w:r>
            <w:proofErr w:type="spellEnd"/>
            <w:proofErr w:type="gramEnd"/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2F5945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8"/>
        <w:gridCol w:w="4562"/>
      </w:tblGrid>
      <w:tr w:rsidR="002F5945" w:rsidRPr="00D966D2" w:rsidTr="00F312AA">
        <w:trPr>
          <w:trHeight w:val="999"/>
        </w:trPr>
        <w:tc>
          <w:tcPr>
            <w:tcW w:w="5768" w:type="dxa"/>
          </w:tcPr>
          <w:p w:rsidR="002F5945" w:rsidRPr="00374DBF" w:rsidRDefault="008C4907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йіндемесі</w:t>
            </w:r>
            <w:proofErr w:type="spellEnd"/>
          </w:p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E932DF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қс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індетт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сп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изай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әдіст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цедура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үтіле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әтижел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паттаңыз</w:t>
            </w:r>
            <w:proofErr w:type="spellEnd"/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4907" w:rsidRPr="00374DBF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74DBF" w:rsidTr="00F312AA">
        <w:trPr>
          <w:trHeight w:val="999"/>
        </w:trPr>
        <w:tc>
          <w:tcPr>
            <w:tcW w:w="5768" w:type="dxa"/>
          </w:tcPr>
          <w:p w:rsidR="002F5945" w:rsidRPr="00374DBF" w:rsidRDefault="0003648B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іріктеуг</w:t>
            </w:r>
            <w:r w:rsidR="008C49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proofErr w:type="spellEnd"/>
            <w:r w:rsidR="008C49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C49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йылатын</w:t>
            </w:r>
            <w:proofErr w:type="spellEnd"/>
            <w:r w:rsidR="008C49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C49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өлшемшарт</w:t>
            </w:r>
            <w:proofErr w:type="spellEnd"/>
          </w:p>
        </w:tc>
        <w:tc>
          <w:tcPr>
            <w:tcW w:w="4562" w:type="dxa"/>
          </w:tcPr>
          <w:p w:rsidR="00374DBF" w:rsidRDefault="008C4907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ңызд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інездем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ыныс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наласу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б</w:t>
            </w:r>
            <w:proofErr w:type="spellEnd"/>
            <w:r w:rsidR="000364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паттаңы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инақ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үзег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ыры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  <w:p w:rsidR="00374DBF" w:rsidRDefault="008C4907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өлшемшарт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рсетіңіз</w:t>
            </w:r>
            <w:proofErr w:type="spellEnd"/>
            <w:r w:rsidR="00374D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2F5945" w:rsidRDefault="008C4907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п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рсетіңіз</w:t>
            </w:r>
            <w:proofErr w:type="spellEnd"/>
            <w:r w:rsidR="00374D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74DB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FC09A3" w:rsidTr="00F312AA">
        <w:trPr>
          <w:trHeight w:val="999"/>
        </w:trPr>
        <w:tc>
          <w:tcPr>
            <w:tcW w:w="5768" w:type="dxa"/>
          </w:tcPr>
          <w:p w:rsidR="002F5945" w:rsidRPr="00D966D2" w:rsidRDefault="008C4907" w:rsidP="008C490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Қауіп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н</w:t>
            </w:r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йда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настарының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ғасы</w:t>
            </w:r>
            <w:proofErr w:type="spellEnd"/>
          </w:p>
        </w:tc>
        <w:tc>
          <w:tcPr>
            <w:tcW w:w="4562" w:type="dxa"/>
          </w:tcPr>
          <w:p w:rsidR="00374DBF" w:rsidRPr="00D966D2" w:rsidRDefault="008C4907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дің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уіп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ңгейін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рсетіңіз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ы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йда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</w:t>
            </w:r>
            <w:r w:rsidR="000364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</w:t>
            </w:r>
            <w:proofErr w:type="spellEnd"/>
            <w:r w:rsidR="0003648B" w:rsidRPr="000364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0364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нда</w:t>
            </w:r>
            <w:proofErr w:type="spellEnd"/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ны</w:t>
            </w:r>
            <w:r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паттаңыз</w:t>
            </w:r>
            <w:proofErr w:type="spellEnd"/>
            <w:r w:rsidR="00374DBF" w:rsidRPr="00D966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932DF" w:rsidRPr="00D966D2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2DF" w:rsidRPr="00D966D2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2DF" w:rsidRPr="00D966D2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2DF" w:rsidRPr="00D966D2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2DF" w:rsidRPr="00D966D2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2DF" w:rsidRPr="00D966D2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45" w:rsidRPr="00D966D2" w:rsidTr="00F312AA">
        <w:trPr>
          <w:trHeight w:val="999"/>
        </w:trPr>
        <w:tc>
          <w:tcPr>
            <w:tcW w:w="5768" w:type="dxa"/>
          </w:tcPr>
          <w:p w:rsidR="002F5945" w:rsidRPr="003D6471" w:rsidRDefault="00191B20" w:rsidP="00191B20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ы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йланыс</w:t>
            </w:r>
            <w:proofErr w:type="spellEnd"/>
          </w:p>
        </w:tc>
        <w:tc>
          <w:tcPr>
            <w:tcW w:w="4562" w:type="dxa"/>
          </w:tcPr>
          <w:p w:rsidR="002F5945" w:rsidRDefault="00191B20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қан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зб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ікі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қп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ұсынытындығ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үсіндіріңіз</w:t>
            </w:r>
            <w:proofErr w:type="spellEnd"/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ыс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әтижеле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лжетімд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D966D2" w:rsidTr="00F312AA">
        <w:trPr>
          <w:trHeight w:val="999"/>
        </w:trPr>
        <w:tc>
          <w:tcPr>
            <w:tcW w:w="5768" w:type="dxa"/>
          </w:tcPr>
          <w:p w:rsidR="002F5945" w:rsidRPr="003D6471" w:rsidRDefault="00191B20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Өтемақы</w:t>
            </w:r>
            <w:proofErr w:type="spellEnd"/>
          </w:p>
        </w:tc>
        <w:tc>
          <w:tcPr>
            <w:tcW w:w="4562" w:type="dxa"/>
          </w:tcPr>
          <w:p w:rsidR="00C85D6E" w:rsidRDefault="00191B20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қ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ыйақ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</w:t>
            </w:r>
            <w:proofErr w:type="spellEnd"/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  <w:p w:rsidR="00C85D6E" w:rsidRPr="003D6471" w:rsidRDefault="00191B20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ржылай</w:t>
            </w:r>
            <w:proofErr w:type="spellEnd"/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</w:t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я</w:t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қ</w:t>
            </w:r>
            <w:proofErr w:type="spellEnd"/>
          </w:p>
          <w:p w:rsidR="002F5945" w:rsidRPr="003D6471" w:rsidRDefault="00191B20" w:rsidP="00191B20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ржы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ес</w:t>
            </w:r>
            <w:proofErr w:type="spellEnd"/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я</w:t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</w:t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="00C85D6E"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қ</w:t>
            </w:r>
            <w:proofErr w:type="spellEnd"/>
          </w:p>
        </w:tc>
      </w:tr>
      <w:tr w:rsidR="002F5945" w:rsidRPr="00C85D6E" w:rsidTr="00F312AA">
        <w:trPr>
          <w:trHeight w:val="999"/>
        </w:trPr>
        <w:tc>
          <w:tcPr>
            <w:tcW w:w="5768" w:type="dxa"/>
          </w:tcPr>
          <w:p w:rsidR="002F5945" w:rsidRPr="003D6471" w:rsidRDefault="00191B20" w:rsidP="00191B20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рек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ұпиялылық</w:t>
            </w:r>
            <w:proofErr w:type="spellEnd"/>
          </w:p>
        </w:tc>
        <w:tc>
          <w:tcPr>
            <w:tcW w:w="4562" w:type="dxa"/>
          </w:tcPr>
          <w:p w:rsidR="00E932DF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аяқталған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алын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ерект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қай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сақталатындығ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сипаттаңы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О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қорғалат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болады</w:t>
            </w:r>
            <w:proofErr w:type="spellEnd"/>
          </w:p>
          <w:p w:rsidR="00D82CC6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D82CC6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D82CC6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D82CC6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D82CC6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D82CC6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D82CC6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D82CC6" w:rsidRPr="00C85D6E" w:rsidRDefault="00D82CC6" w:rsidP="00D82CC6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E932DF" w:rsidTr="00F312AA">
        <w:trPr>
          <w:trHeight w:val="432"/>
        </w:trPr>
        <w:tc>
          <w:tcPr>
            <w:tcW w:w="5768" w:type="dxa"/>
          </w:tcPr>
          <w:p w:rsidR="002F5945" w:rsidRPr="003D6471" w:rsidRDefault="004A7009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Ақпараттан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елісі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ормасы</w:t>
            </w:r>
            <w:proofErr w:type="spellEnd"/>
            <w:r w:rsidR="002F59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2" w:type="dxa"/>
          </w:tcPr>
          <w:p w:rsidR="002F5945" w:rsidRDefault="004A7009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рты</w:t>
            </w:r>
            <w:proofErr w:type="spellEnd"/>
          </w:p>
          <w:p w:rsidR="00C85D6E" w:rsidRDefault="004A7009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әліметтер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уы</w:t>
            </w:r>
            <w:proofErr w:type="spellEnd"/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F5945" w:rsidRPr="00CD3846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</w:p>
    <w:p w:rsidR="00EE0F56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(</w:t>
      </w:r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«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ергілікті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этикалық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комиссиялар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: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ұмысты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ұйымдастыру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тәртібі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әне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есімделулері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»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атты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014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ылғы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7-маусымдағы ҚР ДСМ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әдістемелік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ұсынымдарына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proofErr w:type="gram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сәйкес</w:t>
      </w:r>
      <w:proofErr w:type="spellEnd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.-</w:t>
      </w:r>
      <w:proofErr w:type="gramEnd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 –</w:t>
      </w:r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басылым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, 2018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ылы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толықтырылған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әне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өңделген</w:t>
      </w:r>
      <w:proofErr w:type="spellEnd"/>
      <w:r w:rsidR="004A7009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. 8-қосымша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)</w:t>
      </w:r>
    </w:p>
    <w:p w:rsidR="001F589E" w:rsidRDefault="001F589E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Default="001F589E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br w:type="page"/>
      </w:r>
    </w:p>
    <w:p w:rsidR="001F589E" w:rsidRDefault="001F589E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  <w:r w:rsidRPr="009D16CC">
        <w:rPr>
          <w:rFonts w:eastAsia="Times New Roman" w:cs="Times New Roman"/>
          <w:noProof/>
          <w:sz w:val="22"/>
          <w:lang w:val="ru-RU" w:eastAsia="ru-RU"/>
        </w:rPr>
        <w:drawing>
          <wp:inline distT="0" distB="0" distL="0" distR="0" wp14:anchorId="53A4B415" wp14:editId="709D6304">
            <wp:extent cx="3456940" cy="976630"/>
            <wp:effectExtent l="0" t="0" r="0" b="0"/>
            <wp:docPr id="2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1F589E" w:rsidRPr="004A7009" w:rsidTr="00F312AA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1F589E" w:rsidRPr="00213C0B" w:rsidRDefault="004A7009" w:rsidP="004A7009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Биоте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 комиссия</w:t>
            </w:r>
            <w:r w:rsidR="001F589E" w:rsidRPr="00391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F589E" w:rsidRPr="00D966D2" w:rsidTr="00F312AA">
        <w:trPr>
          <w:cantSplit/>
          <w:trHeight w:val="319"/>
        </w:trPr>
        <w:tc>
          <w:tcPr>
            <w:tcW w:w="1672" w:type="dxa"/>
            <w:vAlign w:val="center"/>
          </w:tcPr>
          <w:p w:rsidR="001F589E" w:rsidRPr="00560327" w:rsidRDefault="004A7009" w:rsidP="004A7009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Өтін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нөм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сы</w:t>
            </w:r>
            <w:proofErr w:type="spellEnd"/>
          </w:p>
        </w:tc>
        <w:tc>
          <w:tcPr>
            <w:tcW w:w="9348" w:type="dxa"/>
            <w:vAlign w:val="center"/>
          </w:tcPr>
          <w:p w:rsidR="001F589E" w:rsidRPr="0003648B" w:rsidRDefault="001F589E" w:rsidP="001F589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  <w:r w:rsidRPr="001F589E">
              <w:rPr>
                <w:rFonts w:cs="Times New Roman"/>
                <w:b/>
                <w:szCs w:val="28"/>
                <w:lang w:val="ru-RU"/>
              </w:rPr>
              <w:t xml:space="preserve">                     </w:t>
            </w:r>
            <w:r w:rsidR="0003648B" w:rsidRPr="0003648B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БАС ЗЕРТТЕУШІНІҢ МҮДДЕЛЕРІНДЕГІ ҚАЙШЫЛЫҚТАР ТУРАЛЫ </w:t>
            </w:r>
            <w:r w:rsidRPr="0003648B"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 xml:space="preserve">ДЕКЛАРАЦИЯ </w:t>
            </w:r>
          </w:p>
          <w:p w:rsidR="001F589E" w:rsidRDefault="001F589E" w:rsidP="00F312AA">
            <w:pPr>
              <w:pStyle w:val="af"/>
              <w:rPr>
                <w:rFonts w:cs="Times New Roman"/>
                <w:b/>
                <w:szCs w:val="28"/>
              </w:rPr>
            </w:pPr>
          </w:p>
          <w:p w:rsidR="001F589E" w:rsidRPr="00560327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bookmarkStart w:id="0" w:name="_GoBack"/>
            <w:bookmarkEnd w:id="0"/>
          </w:p>
        </w:tc>
      </w:tr>
    </w:tbl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:rsidR="004A7009" w:rsidRDefault="00C85D6E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1.</w:t>
      </w:r>
      <w:r w:rsidR="004A7009" w:rsidRPr="004A7009">
        <w:t xml:space="preserve"> </w:t>
      </w:r>
      <w:proofErr w:type="spellStart"/>
      <w:r w:rsidR="004A7009" w:rsidRPr="004A7009">
        <w:rPr>
          <w:rFonts w:cs="Times New Roman"/>
        </w:rPr>
        <w:t>Өтінімд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ерілге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ақпарат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менің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пайымдарыма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ән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ілімдерім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сәйкес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дәл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олып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табылады</w:t>
      </w:r>
      <w:proofErr w:type="spellEnd"/>
      <w:r w:rsidR="004A7009" w:rsidRPr="004A700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A7009" w:rsidRDefault="004A7009" w:rsidP="00C85D6E">
      <w:pPr>
        <w:pStyle w:val="ab"/>
        <w:ind w:firstLine="0"/>
        <w:jc w:val="both"/>
        <w:rPr>
          <w:rFonts w:cs="Times New Roman"/>
        </w:rPr>
      </w:pPr>
      <w:r w:rsidRPr="004A7009">
        <w:rPr>
          <w:rFonts w:cs="Times New Roman"/>
        </w:rPr>
        <w:t xml:space="preserve">Мен осы </w:t>
      </w:r>
      <w:proofErr w:type="spellStart"/>
      <w:r w:rsidRPr="004A7009">
        <w:rPr>
          <w:rFonts w:cs="Times New Roman"/>
        </w:rPr>
        <w:t>зерттеуді</w:t>
      </w:r>
      <w:proofErr w:type="spellEnd"/>
      <w:r w:rsidRPr="004A7009">
        <w:rPr>
          <w:rFonts w:cs="Times New Roman"/>
        </w:rPr>
        <w:t xml:space="preserve"> гуманизм </w:t>
      </w:r>
      <w:proofErr w:type="spellStart"/>
      <w:r w:rsidRPr="004A7009">
        <w:rPr>
          <w:rFonts w:cs="Times New Roman"/>
        </w:rPr>
        <w:t>принциптеріне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және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этикалық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нормаларға</w:t>
      </w:r>
      <w:proofErr w:type="spellEnd"/>
      <w:r w:rsidRPr="004A7009">
        <w:rPr>
          <w:rFonts w:cs="Times New Roman"/>
        </w:rPr>
        <w:t xml:space="preserve">, </w:t>
      </w:r>
      <w:proofErr w:type="spellStart"/>
      <w:r w:rsidRPr="004A7009">
        <w:rPr>
          <w:rFonts w:cs="Times New Roman"/>
        </w:rPr>
        <w:t>медициналық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көмек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көрсетудің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жоғары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стандарттарына</w:t>
      </w:r>
      <w:proofErr w:type="spellEnd"/>
      <w:r w:rsidRPr="004A7009">
        <w:rPr>
          <w:rFonts w:cs="Times New Roman"/>
        </w:rPr>
        <w:t xml:space="preserve">, </w:t>
      </w:r>
      <w:proofErr w:type="spellStart"/>
      <w:r w:rsidRPr="004A7009">
        <w:rPr>
          <w:rFonts w:cs="Times New Roman"/>
        </w:rPr>
        <w:t>халықаралық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және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ұлттық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нормативтік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және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құқықтық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актілермен</w:t>
      </w:r>
      <w:proofErr w:type="spellEnd"/>
      <w:r w:rsidRPr="004A7009">
        <w:rPr>
          <w:rFonts w:cs="Times New Roman"/>
        </w:rPr>
        <w:t xml:space="preserve">, </w:t>
      </w:r>
      <w:proofErr w:type="spellStart"/>
      <w:r w:rsidRPr="004A7009">
        <w:rPr>
          <w:rFonts w:cs="Times New Roman"/>
        </w:rPr>
        <w:t>сыналушы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ретінде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адамның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қатысуымен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зерттеуге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арналған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нұсқаулықтарға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сәйкес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жүргізу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үшін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өзіме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жауапкершілік</w:t>
      </w:r>
      <w:proofErr w:type="spellEnd"/>
      <w:r w:rsidRPr="004A7009">
        <w:rPr>
          <w:rFonts w:cs="Times New Roman"/>
        </w:rPr>
        <w:t xml:space="preserve"> </w:t>
      </w:r>
      <w:proofErr w:type="spellStart"/>
      <w:r w:rsidRPr="004A7009">
        <w:rPr>
          <w:rFonts w:cs="Times New Roman"/>
        </w:rPr>
        <w:t>аламын</w:t>
      </w:r>
      <w:proofErr w:type="spellEnd"/>
      <w:r w:rsidRPr="004A7009">
        <w:rPr>
          <w:rFonts w:cs="Times New Roman"/>
        </w:rPr>
        <w:t>.</w:t>
      </w:r>
    </w:p>
    <w:p w:rsidR="004A7009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4A7009" w:rsidRPr="004A7009">
        <w:rPr>
          <w:rFonts w:cs="Times New Roman"/>
        </w:rPr>
        <w:t xml:space="preserve">Мен осы </w:t>
      </w:r>
      <w:proofErr w:type="spellStart"/>
      <w:r w:rsidR="004A7009" w:rsidRPr="004A7009">
        <w:rPr>
          <w:rFonts w:cs="Times New Roman"/>
        </w:rPr>
        <w:t>зерттеуг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қатысаты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арлық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зерттеушілердің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хаттаманың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арлық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аспектілері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оқып</w:t>
      </w:r>
      <w:proofErr w:type="spellEnd"/>
      <w:r w:rsidR="004A7009" w:rsidRPr="004A7009">
        <w:rPr>
          <w:rFonts w:cs="Times New Roman"/>
        </w:rPr>
        <w:t xml:space="preserve">, </w:t>
      </w:r>
      <w:proofErr w:type="spellStart"/>
      <w:r w:rsidR="004A7009" w:rsidRPr="004A7009">
        <w:rPr>
          <w:rFonts w:cs="Times New Roman"/>
        </w:rPr>
        <w:t>түсінуі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қамтамасыз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етемін</w:t>
      </w:r>
      <w:proofErr w:type="spellEnd"/>
      <w:r w:rsidR="004A7009" w:rsidRPr="004A7009">
        <w:rPr>
          <w:rFonts w:cs="Times New Roman"/>
        </w:rPr>
        <w:t>.</w:t>
      </w:r>
    </w:p>
    <w:p w:rsidR="004A7009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3.</w:t>
      </w:r>
      <w:r w:rsidR="004A7009" w:rsidRPr="004A7009">
        <w:t xml:space="preserve"> </w:t>
      </w:r>
      <w:r w:rsidR="004A7009" w:rsidRPr="004A7009">
        <w:rPr>
          <w:rFonts w:cs="Times New Roman"/>
        </w:rPr>
        <w:t xml:space="preserve">Мен, </w:t>
      </w:r>
      <w:proofErr w:type="spellStart"/>
      <w:r w:rsidR="004A7009" w:rsidRPr="004A7009">
        <w:rPr>
          <w:rFonts w:cs="Times New Roman"/>
        </w:rPr>
        <w:t>зерттеушілерме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ән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техникалық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персоналме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ірге</w:t>
      </w:r>
      <w:proofErr w:type="spellEnd"/>
      <w:r w:rsidR="004A7009" w:rsidRPr="004A7009">
        <w:rPr>
          <w:rFonts w:cs="Times New Roman"/>
        </w:rPr>
        <w:t xml:space="preserve">, </w:t>
      </w:r>
      <w:proofErr w:type="spellStart"/>
      <w:r w:rsidR="004A7009" w:rsidRPr="004A7009">
        <w:rPr>
          <w:rFonts w:cs="Times New Roman"/>
        </w:rPr>
        <w:t>қоса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ерілге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құжаттамада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сипатталғандай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зерттеу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үргізу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үші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тиісті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іліктілік</w:t>
      </w:r>
      <w:proofErr w:type="spellEnd"/>
      <w:r w:rsidR="004A7009" w:rsidRPr="004A7009">
        <w:rPr>
          <w:rFonts w:cs="Times New Roman"/>
        </w:rPr>
        <w:t xml:space="preserve">, </w:t>
      </w:r>
      <w:proofErr w:type="spellStart"/>
      <w:r w:rsidR="004A7009" w:rsidRPr="004A7009">
        <w:rPr>
          <w:rFonts w:cs="Times New Roman"/>
        </w:rPr>
        <w:t>тәжіриб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ән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материалд</w:t>
      </w:r>
      <w:r w:rsidR="004A7009">
        <w:rPr>
          <w:rFonts w:cs="Times New Roman"/>
        </w:rPr>
        <w:t>ық</w:t>
      </w:r>
      <w:proofErr w:type="spellEnd"/>
      <w:r w:rsidR="004A7009">
        <w:rPr>
          <w:rFonts w:cs="Times New Roman"/>
        </w:rPr>
        <w:t xml:space="preserve"> – </w:t>
      </w:r>
      <w:proofErr w:type="spellStart"/>
      <w:r w:rsidR="004A7009">
        <w:rPr>
          <w:rFonts w:cs="Times New Roman"/>
        </w:rPr>
        <w:t>техникалық</w:t>
      </w:r>
      <w:proofErr w:type="spellEnd"/>
      <w:r w:rsidR="004A7009">
        <w:rPr>
          <w:rFonts w:cs="Times New Roman"/>
        </w:rPr>
        <w:t xml:space="preserve"> </w:t>
      </w:r>
      <w:proofErr w:type="spellStart"/>
      <w:r w:rsidR="004A7009">
        <w:rPr>
          <w:rFonts w:cs="Times New Roman"/>
        </w:rPr>
        <w:t>құралдарға</w:t>
      </w:r>
      <w:proofErr w:type="spellEnd"/>
      <w:r w:rsidR="004A7009">
        <w:rPr>
          <w:rFonts w:cs="Times New Roman"/>
        </w:rPr>
        <w:t xml:space="preserve"> </w:t>
      </w:r>
      <w:r w:rsidR="004A7009">
        <w:rPr>
          <w:rFonts w:cs="Times New Roman"/>
          <w:lang w:val="kk-KZ"/>
        </w:rPr>
        <w:t>иемін,</w:t>
      </w:r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ұсынылға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зерттеу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үргізу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кезінд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немес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нәтижесінд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туындауы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мүмкі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кез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келге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төтенш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ағдайларды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әне</w:t>
      </w:r>
      <w:proofErr w:type="spellEnd"/>
      <w:r w:rsidR="004A7009" w:rsidRPr="004A7009">
        <w:rPr>
          <w:rFonts w:cs="Times New Roman"/>
        </w:rPr>
        <w:t>/</w:t>
      </w:r>
      <w:proofErr w:type="spellStart"/>
      <w:r w:rsidR="004A7009" w:rsidRPr="004A7009">
        <w:rPr>
          <w:rFonts w:cs="Times New Roman"/>
        </w:rPr>
        <w:t>немес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күтпеге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ағдайларды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жеңе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алатын</w:t>
      </w:r>
      <w:proofErr w:type="spellEnd"/>
      <w:r w:rsidR="004A7009" w:rsidRPr="004A7009">
        <w:rPr>
          <w:rFonts w:cs="Times New Roman"/>
        </w:rPr>
        <w:t xml:space="preserve"> </w:t>
      </w:r>
      <w:proofErr w:type="spellStart"/>
      <w:r w:rsidR="004A7009" w:rsidRPr="004A7009">
        <w:rPr>
          <w:rFonts w:cs="Times New Roman"/>
        </w:rPr>
        <w:t>боламын</w:t>
      </w:r>
      <w:proofErr w:type="spellEnd"/>
      <w:r w:rsidR="004A7009" w:rsidRPr="004A7009">
        <w:rPr>
          <w:rFonts w:cs="Times New Roman"/>
        </w:rPr>
        <w:t>.</w:t>
      </w:r>
    </w:p>
    <w:p w:rsidR="002370C7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7F7A9A" w:rsidRPr="007F7A9A">
        <w:rPr>
          <w:rFonts w:cs="Times New Roman"/>
        </w:rPr>
        <w:t>Мен</w:t>
      </w:r>
      <w:r w:rsidR="007F7A9A">
        <w:rPr>
          <w:rFonts w:cs="Times New Roman"/>
          <w:lang w:val="kk-KZ"/>
        </w:rPr>
        <w:t>, өзіме сеніп тапсырылған</w:t>
      </w:r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құпиялықты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сақтауға</w:t>
      </w:r>
      <w:proofErr w:type="spellEnd"/>
      <w:r w:rsidR="007F7A9A" w:rsidRPr="007F7A9A">
        <w:rPr>
          <w:rFonts w:cs="Times New Roman"/>
        </w:rPr>
        <w:t xml:space="preserve">, </w:t>
      </w:r>
      <w:proofErr w:type="spellStart"/>
      <w:r w:rsidR="007F7A9A" w:rsidRPr="007F7A9A">
        <w:rPr>
          <w:rFonts w:cs="Times New Roman"/>
        </w:rPr>
        <w:t>өндірістік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және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>
        <w:rPr>
          <w:rFonts w:cs="Times New Roman"/>
        </w:rPr>
        <w:t>коммерциялық</w:t>
      </w:r>
      <w:proofErr w:type="spellEnd"/>
      <w:r w:rsidR="007F7A9A">
        <w:rPr>
          <w:rFonts w:cs="Times New Roman"/>
        </w:rPr>
        <w:t xml:space="preserve"> </w:t>
      </w:r>
      <w:proofErr w:type="spellStart"/>
      <w:r w:rsidR="007F7A9A">
        <w:rPr>
          <w:rFonts w:cs="Times New Roman"/>
        </w:rPr>
        <w:t>құпияны</w:t>
      </w:r>
      <w:proofErr w:type="spellEnd"/>
      <w:r w:rsidR="007F7A9A">
        <w:rPr>
          <w:rFonts w:cs="Times New Roman"/>
        </w:rPr>
        <w:t xml:space="preserve"> </w:t>
      </w:r>
      <w:proofErr w:type="spellStart"/>
      <w:r w:rsidR="007F7A9A">
        <w:rPr>
          <w:rFonts w:cs="Times New Roman"/>
        </w:rPr>
        <w:t>сақтауға</w:t>
      </w:r>
      <w:proofErr w:type="spellEnd"/>
      <w:r w:rsidR="007F7A9A">
        <w:rPr>
          <w:rFonts w:cs="Times New Roman"/>
        </w:rPr>
        <w:t xml:space="preserve"> («</w:t>
      </w:r>
      <w:proofErr w:type="spellStart"/>
      <w:r w:rsidR="007F7A9A" w:rsidRPr="007F7A9A">
        <w:rPr>
          <w:rFonts w:cs="Times New Roman"/>
        </w:rPr>
        <w:t>құпия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ақпаратты</w:t>
      </w:r>
      <w:proofErr w:type="spellEnd"/>
      <w:r w:rsidR="007F7A9A">
        <w:rPr>
          <w:rFonts w:cs="Times New Roman"/>
          <w:lang w:val="kk-KZ"/>
        </w:rPr>
        <w:t>»</w:t>
      </w:r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жарияламауға</w:t>
      </w:r>
      <w:proofErr w:type="spellEnd"/>
      <w:r w:rsidR="007F7A9A" w:rsidRPr="007F7A9A">
        <w:rPr>
          <w:rFonts w:cs="Times New Roman"/>
        </w:rPr>
        <w:t xml:space="preserve">), </w:t>
      </w:r>
      <w:proofErr w:type="spellStart"/>
      <w:r w:rsidR="007F7A9A" w:rsidRPr="007F7A9A">
        <w:rPr>
          <w:rFonts w:cs="Times New Roman"/>
        </w:rPr>
        <w:t>сондай</w:t>
      </w:r>
      <w:proofErr w:type="spellEnd"/>
      <w:r w:rsidR="007F7A9A">
        <w:rPr>
          <w:rFonts w:cs="Times New Roman"/>
          <w:lang w:val="kk-KZ"/>
        </w:rPr>
        <w:t>-ақ,</w:t>
      </w:r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үшінші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тарапқа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тиесілі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қандай</w:t>
      </w:r>
      <w:proofErr w:type="spellEnd"/>
      <w:r w:rsidR="007F7A9A" w:rsidRPr="007F7A9A">
        <w:rPr>
          <w:rFonts w:cs="Times New Roman"/>
        </w:rPr>
        <w:t xml:space="preserve"> да </w:t>
      </w:r>
      <w:proofErr w:type="spellStart"/>
      <w:r w:rsidR="007F7A9A" w:rsidRPr="007F7A9A">
        <w:rPr>
          <w:rFonts w:cs="Times New Roman"/>
        </w:rPr>
        <w:t>бір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ақпаратты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ашпауға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және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пайдаланбауға</w:t>
      </w:r>
      <w:proofErr w:type="spellEnd"/>
      <w:r w:rsidR="007F7A9A">
        <w:rPr>
          <w:rFonts w:cs="Times New Roman"/>
          <w:lang w:val="kk-KZ"/>
        </w:rPr>
        <w:t>, тікелей және жанама</w:t>
      </w:r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пайдаланбауға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міндеттенемін</w:t>
      </w:r>
      <w:proofErr w:type="spellEnd"/>
      <w:r w:rsidR="007F7A9A" w:rsidRPr="007F7A9A">
        <w:rPr>
          <w:rFonts w:cs="Times New Roman"/>
        </w:rPr>
        <w:t xml:space="preserve">. </w:t>
      </w:r>
      <w:proofErr w:type="spellStart"/>
      <w:r w:rsidR="007F7A9A" w:rsidRPr="007F7A9A">
        <w:rPr>
          <w:rFonts w:cs="Times New Roman"/>
        </w:rPr>
        <w:t>Өткізу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барысында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алынған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жазбаша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құпия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ақпарат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көшірілмейді</w:t>
      </w:r>
      <w:proofErr w:type="spellEnd"/>
      <w:r w:rsidR="007F7A9A">
        <w:rPr>
          <w:rFonts w:cs="Times New Roman"/>
          <w:lang w:val="kk-KZ"/>
        </w:rPr>
        <w:t>,</w:t>
      </w:r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мәміле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нысанасы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болмайды</w:t>
      </w:r>
      <w:proofErr w:type="spellEnd"/>
      <w:r w:rsidR="007F7A9A" w:rsidRPr="007F7A9A">
        <w:rPr>
          <w:rFonts w:cs="Times New Roman"/>
        </w:rPr>
        <w:t>.</w:t>
      </w:r>
    </w:p>
    <w:p w:rsidR="007F7A9A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7F7A9A" w:rsidRPr="007F7A9A">
        <w:rPr>
          <w:rFonts w:cs="Times New Roman"/>
        </w:rPr>
        <w:t>Мен</w:t>
      </w:r>
      <w:r w:rsidR="007F7A9A">
        <w:rPr>
          <w:rFonts w:cs="Times New Roman"/>
          <w:lang w:val="kk-KZ"/>
        </w:rPr>
        <w:t>,</w:t>
      </w:r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зерттеу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нәтижелері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тиісті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клиникалық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тәжірибе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стандартының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талаптарына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сәйкес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жиналады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және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сақталады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деп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кепілдік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беремін</w:t>
      </w:r>
      <w:proofErr w:type="spellEnd"/>
      <w:r w:rsidR="007F7A9A" w:rsidRPr="007F7A9A">
        <w:rPr>
          <w:rFonts w:cs="Times New Roman"/>
        </w:rPr>
        <w:t>.</w:t>
      </w:r>
    </w:p>
    <w:p w:rsidR="007F7A9A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6. </w:t>
      </w:r>
      <w:proofErr w:type="spellStart"/>
      <w:r w:rsidR="007F7A9A" w:rsidRPr="007F7A9A">
        <w:rPr>
          <w:rFonts w:cs="Times New Roman"/>
        </w:rPr>
        <w:t>Егер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менде</w:t>
      </w:r>
      <w:proofErr w:type="spellEnd"/>
      <w:r w:rsidR="007F7A9A" w:rsidRPr="007F7A9A">
        <w:rPr>
          <w:rFonts w:cs="Times New Roman"/>
        </w:rPr>
        <w:t xml:space="preserve"> </w:t>
      </w:r>
      <w:r w:rsidR="005852D7">
        <w:rPr>
          <w:rFonts w:cs="Times New Roman"/>
          <w:lang w:val="kk-KZ"/>
        </w:rPr>
        <w:t>шиеленіс пайда</w:t>
      </w:r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болса</w:t>
      </w:r>
      <w:proofErr w:type="spellEnd"/>
      <w:r w:rsidR="007F7A9A" w:rsidRPr="007F7A9A">
        <w:rPr>
          <w:rFonts w:cs="Times New Roman"/>
        </w:rPr>
        <w:t xml:space="preserve">, </w:t>
      </w:r>
      <w:proofErr w:type="spellStart"/>
      <w:r w:rsidR="007F7A9A" w:rsidRPr="007F7A9A">
        <w:rPr>
          <w:rFonts w:cs="Times New Roman"/>
        </w:rPr>
        <w:t>мені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зерттеуден</w:t>
      </w:r>
      <w:proofErr w:type="spellEnd"/>
      <w:r w:rsidR="005852D7">
        <w:rPr>
          <w:rFonts w:cs="Times New Roman"/>
        </w:rPr>
        <w:t xml:space="preserve"> </w:t>
      </w:r>
      <w:proofErr w:type="spellStart"/>
      <w:r w:rsidR="005852D7">
        <w:rPr>
          <w:rFonts w:cs="Times New Roman"/>
        </w:rPr>
        <w:t>алып</w:t>
      </w:r>
      <w:proofErr w:type="spellEnd"/>
      <w:r w:rsidR="005852D7">
        <w:rPr>
          <w:rFonts w:cs="Times New Roman"/>
        </w:rPr>
        <w:t xml:space="preserve"> </w:t>
      </w:r>
      <w:proofErr w:type="spellStart"/>
      <w:r w:rsidR="005852D7">
        <w:rPr>
          <w:rFonts w:cs="Times New Roman"/>
        </w:rPr>
        <w:t>тастау</w:t>
      </w:r>
      <w:proofErr w:type="spellEnd"/>
      <w:r w:rsidR="005852D7">
        <w:rPr>
          <w:rFonts w:cs="Times New Roman"/>
        </w:rPr>
        <w:t xml:space="preserve"> </w:t>
      </w:r>
      <w:proofErr w:type="spellStart"/>
      <w:r w:rsidR="005852D7">
        <w:rPr>
          <w:rFonts w:cs="Times New Roman"/>
        </w:rPr>
        <w:t>үшін</w:t>
      </w:r>
      <w:proofErr w:type="spellEnd"/>
      <w:r w:rsidR="005852D7">
        <w:rPr>
          <w:rFonts w:cs="Times New Roman"/>
        </w:rPr>
        <w:t xml:space="preserve"> </w:t>
      </w:r>
      <w:proofErr w:type="spellStart"/>
      <w:r w:rsidR="005852D7">
        <w:rPr>
          <w:rFonts w:cs="Times New Roman"/>
        </w:rPr>
        <w:t>бұл</w:t>
      </w:r>
      <w:proofErr w:type="spellEnd"/>
      <w:r w:rsidR="005852D7">
        <w:rPr>
          <w:rFonts w:cs="Times New Roman"/>
        </w:rPr>
        <w:t xml:space="preserve"> </w:t>
      </w:r>
      <w:proofErr w:type="spellStart"/>
      <w:r w:rsidR="005852D7">
        <w:rPr>
          <w:rFonts w:cs="Times New Roman"/>
        </w:rPr>
        <w:t>туралы</w:t>
      </w:r>
      <w:proofErr w:type="spellEnd"/>
      <w:r w:rsidR="005852D7">
        <w:rPr>
          <w:rFonts w:cs="Times New Roman"/>
        </w:rPr>
        <w:t xml:space="preserve"> БЖК</w:t>
      </w:r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дереу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хабардар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етуге</w:t>
      </w:r>
      <w:proofErr w:type="spellEnd"/>
      <w:r w:rsidR="007F7A9A" w:rsidRPr="007F7A9A">
        <w:rPr>
          <w:rFonts w:cs="Times New Roman"/>
        </w:rPr>
        <w:t xml:space="preserve"> </w:t>
      </w:r>
      <w:proofErr w:type="spellStart"/>
      <w:r w:rsidR="007F7A9A" w:rsidRPr="007F7A9A">
        <w:rPr>
          <w:rFonts w:cs="Times New Roman"/>
        </w:rPr>
        <w:t>міндеттенемін</w:t>
      </w:r>
      <w:proofErr w:type="spellEnd"/>
      <w:r w:rsidR="007F7A9A" w:rsidRPr="007F7A9A">
        <w:rPr>
          <w:rFonts w:cs="Times New Roman"/>
        </w:rPr>
        <w:t>.</w:t>
      </w:r>
    </w:p>
    <w:p w:rsidR="001E0DB2" w:rsidRDefault="005852D7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  <w:lang w:val="kk-KZ"/>
        </w:rPr>
        <w:t>Мен, Т.А.Ж. Осы Декларацияда жазылған түріндегі жоғарыдағы талаптарды оқыдым және келісемін</w:t>
      </w:r>
      <w:r w:rsidR="001E0DB2">
        <w:rPr>
          <w:rFonts w:cs="Times New Roman"/>
        </w:rPr>
        <w:t>.</w:t>
      </w:r>
    </w:p>
    <w:p w:rsidR="001E0DB2" w:rsidRDefault="005852D7" w:rsidP="00C85D6E">
      <w:pPr>
        <w:pStyle w:val="ab"/>
        <w:ind w:firstLine="0"/>
        <w:jc w:val="both"/>
        <w:rPr>
          <w:rFonts w:cs="Times New Roman"/>
        </w:rPr>
      </w:pPr>
      <w:proofErr w:type="spellStart"/>
      <w:r>
        <w:rPr>
          <w:rFonts w:cs="Times New Roman"/>
        </w:rPr>
        <w:t>Қолы</w:t>
      </w:r>
      <w:proofErr w:type="spellEnd"/>
      <w:r w:rsidR="001E0DB2">
        <w:rPr>
          <w:rFonts w:cs="Times New Roman"/>
        </w:rPr>
        <w:t xml:space="preserve"> _____________________                                    Дата</w:t>
      </w:r>
      <w:r>
        <w:rPr>
          <w:rFonts w:cs="Times New Roman"/>
          <w:lang w:val="kk-KZ"/>
        </w:rPr>
        <w:t>сы</w:t>
      </w:r>
      <w:r w:rsidR="001E0DB2">
        <w:rPr>
          <w:rFonts w:cs="Times New Roman"/>
        </w:rPr>
        <w:t xml:space="preserve"> ______________________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</w:p>
    <w:p w:rsidR="001E0DB2" w:rsidRDefault="005852D7" w:rsidP="00C85D6E">
      <w:pPr>
        <w:pStyle w:val="ab"/>
        <w:ind w:firstLine="0"/>
        <w:jc w:val="both"/>
        <w:rPr>
          <w:rFonts w:cs="Times New Roman"/>
          <w:u w:val="single"/>
        </w:rPr>
      </w:pPr>
      <w:r>
        <w:rPr>
          <w:rFonts w:cs="Times New Roman"/>
          <w:u w:val="single"/>
          <w:lang w:val="kk-KZ"/>
        </w:rPr>
        <w:t>Құжаттарды қабылдады</w:t>
      </w:r>
      <w:r w:rsidR="001E0DB2" w:rsidRPr="001E0DB2">
        <w:rPr>
          <w:rFonts w:cs="Times New Roman"/>
          <w:u w:val="single"/>
        </w:rPr>
        <w:t>: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</w:p>
    <w:p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________________                                                       </w:t>
      </w:r>
    </w:p>
    <w:p w:rsidR="00F4356F" w:rsidRPr="005852D7" w:rsidRDefault="00F4356F" w:rsidP="00C85D6E">
      <w:pPr>
        <w:pStyle w:val="ab"/>
        <w:ind w:firstLine="0"/>
        <w:jc w:val="both"/>
        <w:rPr>
          <w:rFonts w:cs="Times New Roman"/>
          <w:lang w:val="kk-KZ"/>
        </w:rPr>
      </w:pPr>
      <w:r>
        <w:rPr>
          <w:rFonts w:cs="Times New Roman"/>
        </w:rPr>
        <w:t xml:space="preserve">  </w:t>
      </w:r>
      <w:r w:rsidR="005852D7">
        <w:rPr>
          <w:rFonts w:cs="Times New Roman"/>
          <w:lang w:val="kk-KZ"/>
        </w:rPr>
        <w:t>БЖК хатшысы</w:t>
      </w:r>
      <w:r>
        <w:rPr>
          <w:rFonts w:cs="Times New Roman"/>
        </w:rPr>
        <w:t xml:space="preserve">                                                  </w:t>
      </w:r>
      <w:r w:rsidR="005852D7">
        <w:rPr>
          <w:rFonts w:cs="Times New Roman"/>
          <w:lang w:val="kk-KZ"/>
        </w:rPr>
        <w:t>Қолы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</w:rPr>
      </w:pPr>
    </w:p>
    <w:p w:rsidR="00F4356F" w:rsidRPr="00F4356F" w:rsidRDefault="005852D7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«___________»____________201_ж</w:t>
      </w:r>
      <w:r w:rsidR="00F4356F">
        <w:rPr>
          <w:rFonts w:cs="Times New Roman"/>
        </w:rPr>
        <w:t>.</w:t>
      </w:r>
    </w:p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:rsidR="0003648B" w:rsidRDefault="0003648B" w:rsidP="0003648B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ергілікті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этикалық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комиссиялар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ұмысты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ұйымдастыру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тәртібі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есімделулері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атты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ылғы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7-маусымдағы ҚР ДСМ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әдістемелік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ұсынымдарына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сәйкес</w:t>
      </w:r>
      <w:proofErr w:type="spellEnd"/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.-</w:t>
      </w:r>
      <w:proofErr w:type="gramEnd"/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2 –</w:t>
      </w: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басылым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, 2018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ылы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толықтырылған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өңделген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. 8-қосымша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)</w:t>
      </w:r>
    </w:p>
    <w:p w:rsidR="001F589E" w:rsidRP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1F589E" w:rsidRPr="001F589E" w:rsidSect="006E4F31">
      <w:footerReference w:type="default" r:id="rId9"/>
      <w:headerReference w:type="firs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58" w:rsidRDefault="002A6D58" w:rsidP="00A06937">
      <w:r>
        <w:separator/>
      </w:r>
    </w:p>
  </w:endnote>
  <w:endnote w:type="continuationSeparator" w:id="0">
    <w:p w:rsidR="002A6D58" w:rsidRDefault="002A6D58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03648B" w:rsidRPr="0003648B">
          <w:rPr>
            <w:rFonts w:ascii="Times New Roman" w:hAnsi="Times New Roman" w:cs="Times New Roman"/>
            <w:noProof/>
            <w:lang w:val="ru-RU"/>
          </w:rPr>
          <w:t>6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58" w:rsidRDefault="002A6D58" w:rsidP="00A06937">
      <w:r>
        <w:separator/>
      </w:r>
    </w:p>
  </w:footnote>
  <w:footnote w:type="continuationSeparator" w:id="0">
    <w:p w:rsidR="002A6D58" w:rsidRDefault="002A6D58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B750F"/>
    <w:multiLevelType w:val="hybridMultilevel"/>
    <w:tmpl w:val="F08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3A60D7"/>
    <w:multiLevelType w:val="hybridMultilevel"/>
    <w:tmpl w:val="9F9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24"/>
  </w:num>
  <w:num w:numId="14">
    <w:abstractNumId w:val="9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7"/>
  </w:num>
  <w:num w:numId="23">
    <w:abstractNumId w:val="23"/>
  </w:num>
  <w:num w:numId="24">
    <w:abstractNumId w:val="0"/>
  </w:num>
  <w:num w:numId="25">
    <w:abstractNumId w:val="25"/>
  </w:num>
  <w:num w:numId="26">
    <w:abstractNumId w:val="8"/>
  </w:num>
  <w:num w:numId="27">
    <w:abstractNumId w:val="6"/>
  </w:num>
  <w:num w:numId="28">
    <w:abstractNumId w:val="13"/>
  </w:num>
  <w:num w:numId="29">
    <w:abstractNumId w:val="4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3648B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1B20"/>
    <w:rsid w:val="00192331"/>
    <w:rsid w:val="00195181"/>
    <w:rsid w:val="001B2D6D"/>
    <w:rsid w:val="001B36A0"/>
    <w:rsid w:val="001B572F"/>
    <w:rsid w:val="001C5251"/>
    <w:rsid w:val="001C6629"/>
    <w:rsid w:val="001D1075"/>
    <w:rsid w:val="001D312D"/>
    <w:rsid w:val="001D3D0F"/>
    <w:rsid w:val="001D45D4"/>
    <w:rsid w:val="001D51AA"/>
    <w:rsid w:val="001E0DB2"/>
    <w:rsid w:val="001E1505"/>
    <w:rsid w:val="001E64AA"/>
    <w:rsid w:val="001E6C2C"/>
    <w:rsid w:val="001F1251"/>
    <w:rsid w:val="001F24D9"/>
    <w:rsid w:val="001F2718"/>
    <w:rsid w:val="001F2ABB"/>
    <w:rsid w:val="001F5333"/>
    <w:rsid w:val="001F589E"/>
    <w:rsid w:val="001F6FC4"/>
    <w:rsid w:val="00200833"/>
    <w:rsid w:val="00201450"/>
    <w:rsid w:val="002039E5"/>
    <w:rsid w:val="00206D67"/>
    <w:rsid w:val="002100AA"/>
    <w:rsid w:val="00210265"/>
    <w:rsid w:val="00213C0B"/>
    <w:rsid w:val="00214302"/>
    <w:rsid w:val="00214DAD"/>
    <w:rsid w:val="002150DB"/>
    <w:rsid w:val="00221318"/>
    <w:rsid w:val="00235F64"/>
    <w:rsid w:val="002370C7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6D58"/>
    <w:rsid w:val="002A7A19"/>
    <w:rsid w:val="002B53CB"/>
    <w:rsid w:val="002B6201"/>
    <w:rsid w:val="002C272D"/>
    <w:rsid w:val="002D1827"/>
    <w:rsid w:val="002D54A7"/>
    <w:rsid w:val="002E1567"/>
    <w:rsid w:val="002E33B3"/>
    <w:rsid w:val="002E4DA7"/>
    <w:rsid w:val="002E6C9A"/>
    <w:rsid w:val="002F0355"/>
    <w:rsid w:val="002F1343"/>
    <w:rsid w:val="002F3D19"/>
    <w:rsid w:val="002F3EEE"/>
    <w:rsid w:val="002F5945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4DBF"/>
    <w:rsid w:val="00375929"/>
    <w:rsid w:val="00375F97"/>
    <w:rsid w:val="00382925"/>
    <w:rsid w:val="00384377"/>
    <w:rsid w:val="00385611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A48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A700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FD4"/>
    <w:rsid w:val="005852D7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A3728"/>
    <w:rsid w:val="006A5F09"/>
    <w:rsid w:val="006B00C3"/>
    <w:rsid w:val="006B3338"/>
    <w:rsid w:val="006B4A75"/>
    <w:rsid w:val="006C33FF"/>
    <w:rsid w:val="006C36C3"/>
    <w:rsid w:val="006C5FB5"/>
    <w:rsid w:val="006C632B"/>
    <w:rsid w:val="006D3273"/>
    <w:rsid w:val="006D4478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3C42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0215"/>
    <w:rsid w:val="007D7A6A"/>
    <w:rsid w:val="007F0F64"/>
    <w:rsid w:val="007F382E"/>
    <w:rsid w:val="007F5A13"/>
    <w:rsid w:val="007F5C42"/>
    <w:rsid w:val="007F5C75"/>
    <w:rsid w:val="007F76AD"/>
    <w:rsid w:val="007F7A9A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B22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4907"/>
    <w:rsid w:val="008C5E3B"/>
    <w:rsid w:val="008C79FA"/>
    <w:rsid w:val="008C7F8F"/>
    <w:rsid w:val="008D6FA6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668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5C9"/>
    <w:rsid w:val="00AA47C4"/>
    <w:rsid w:val="00AA66C5"/>
    <w:rsid w:val="00AA6811"/>
    <w:rsid w:val="00AB313F"/>
    <w:rsid w:val="00AB4907"/>
    <w:rsid w:val="00AC2681"/>
    <w:rsid w:val="00AC2AAF"/>
    <w:rsid w:val="00AC2EF8"/>
    <w:rsid w:val="00AC6048"/>
    <w:rsid w:val="00AD21F3"/>
    <w:rsid w:val="00AD36FC"/>
    <w:rsid w:val="00AD5A09"/>
    <w:rsid w:val="00AD5AF2"/>
    <w:rsid w:val="00AD6AB6"/>
    <w:rsid w:val="00AE6287"/>
    <w:rsid w:val="00AF2B05"/>
    <w:rsid w:val="00AF3E79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1B5F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2733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37B2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5D6E"/>
    <w:rsid w:val="00C86BB0"/>
    <w:rsid w:val="00C8723D"/>
    <w:rsid w:val="00C911E3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E570C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4A1"/>
    <w:rsid w:val="00D748A5"/>
    <w:rsid w:val="00D76EDF"/>
    <w:rsid w:val="00D76F73"/>
    <w:rsid w:val="00D7721E"/>
    <w:rsid w:val="00D80939"/>
    <w:rsid w:val="00D82460"/>
    <w:rsid w:val="00D82CC6"/>
    <w:rsid w:val="00D83009"/>
    <w:rsid w:val="00D938E9"/>
    <w:rsid w:val="00D956C1"/>
    <w:rsid w:val="00D956CC"/>
    <w:rsid w:val="00D966D2"/>
    <w:rsid w:val="00D96A29"/>
    <w:rsid w:val="00D9718D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5C55"/>
    <w:rsid w:val="00E1687C"/>
    <w:rsid w:val="00E17DC5"/>
    <w:rsid w:val="00E21792"/>
    <w:rsid w:val="00E21CF0"/>
    <w:rsid w:val="00E31AE5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32DF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4356F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3F81"/>
    <w:rsid w:val="00FB77D1"/>
    <w:rsid w:val="00FC09A3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A7DE-EAB7-4BDD-AB4B-71D2D9F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IbrayevaE</cp:lastModifiedBy>
  <cp:revision>59</cp:revision>
  <cp:lastPrinted>2019-10-31T09:21:00Z</cp:lastPrinted>
  <dcterms:created xsi:type="dcterms:W3CDTF">2016-01-15T11:24:00Z</dcterms:created>
  <dcterms:modified xsi:type="dcterms:W3CDTF">2019-10-31T09:36:00Z</dcterms:modified>
</cp:coreProperties>
</file>